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41" w:rsidRDefault="00352C41" w:rsidP="00352C4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B60065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65" w:rsidRDefault="00352C41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C41">
        <w:rPr>
          <w:rFonts w:ascii="Times New Roman" w:hAnsi="Times New Roman" w:cs="Times New Roman"/>
          <w:sz w:val="28"/>
          <w:szCs w:val="28"/>
        </w:rPr>
        <w:t>О внесении</w:t>
      </w:r>
    </w:p>
    <w:p w:rsidR="00B60065" w:rsidRDefault="00352C41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2C41">
        <w:rPr>
          <w:rFonts w:ascii="Times New Roman" w:hAnsi="Times New Roman" w:cs="Times New Roman"/>
          <w:sz w:val="28"/>
          <w:szCs w:val="28"/>
        </w:rPr>
        <w:t xml:space="preserve"> изменений в постановление </w:t>
      </w:r>
      <w:r w:rsidR="00284A72">
        <w:rPr>
          <w:rFonts w:ascii="Times New Roman" w:hAnsi="Times New Roman" w:cs="Times New Roman"/>
          <w:sz w:val="28"/>
          <w:szCs w:val="28"/>
        </w:rPr>
        <w:t>мэрии</w:t>
      </w:r>
    </w:p>
    <w:p w:rsidR="00B60065" w:rsidRDefault="00352C41" w:rsidP="0035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2C41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Тольятти </w:t>
      </w:r>
      <w:r w:rsidR="00C413A0">
        <w:rPr>
          <w:rFonts w:ascii="Times New Roman" w:hAnsi="Times New Roman" w:cs="Times New Roman"/>
          <w:bCs/>
          <w:sz w:val="28"/>
          <w:szCs w:val="28"/>
        </w:rPr>
        <w:t xml:space="preserve">Самарской области </w:t>
      </w:r>
      <w:r w:rsidRPr="00352C4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84A72">
        <w:rPr>
          <w:rFonts w:ascii="Times New Roman" w:hAnsi="Times New Roman" w:cs="Times New Roman"/>
          <w:bCs/>
          <w:sz w:val="28"/>
          <w:szCs w:val="28"/>
        </w:rPr>
        <w:t>13.03.2017г.</w:t>
      </w:r>
      <w:r w:rsidR="001D11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54C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352C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A72">
        <w:rPr>
          <w:rFonts w:ascii="Times New Roman" w:hAnsi="Times New Roman" w:cs="Times New Roman"/>
          <w:bCs/>
          <w:sz w:val="28"/>
          <w:szCs w:val="28"/>
        </w:rPr>
        <w:t>874</w:t>
      </w:r>
      <w:r w:rsidRPr="00352C41">
        <w:rPr>
          <w:rFonts w:ascii="Times New Roman" w:hAnsi="Times New Roman" w:cs="Times New Roman"/>
          <w:bCs/>
          <w:sz w:val="28"/>
          <w:szCs w:val="28"/>
        </w:rPr>
        <w:t xml:space="preserve">-п/1 </w:t>
      </w:r>
    </w:p>
    <w:p w:rsidR="00352C41" w:rsidRPr="00352C41" w:rsidRDefault="00352C41" w:rsidP="00284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2C41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="00284A72">
        <w:rPr>
          <w:rFonts w:ascii="Times New Roman" w:hAnsi="Times New Roman" w:cs="Times New Roman"/>
          <w:bCs/>
          <w:sz w:val="28"/>
          <w:szCs w:val="28"/>
        </w:rPr>
        <w:t>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и муниципальных унитарных предприятий городского округа Тольятти</w:t>
      </w:r>
      <w:r w:rsidRPr="00352C41">
        <w:rPr>
          <w:rFonts w:ascii="Times New Roman" w:hAnsi="Times New Roman" w:cs="Times New Roman"/>
          <w:bCs/>
          <w:sz w:val="28"/>
          <w:szCs w:val="28"/>
        </w:rPr>
        <w:t>»</w:t>
      </w:r>
    </w:p>
    <w:p w:rsidR="00352C41" w:rsidRDefault="00352C41" w:rsidP="00352C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065" w:rsidRDefault="00B60065" w:rsidP="00352C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065" w:rsidRDefault="00B60065" w:rsidP="00352C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065" w:rsidRDefault="00B60065" w:rsidP="00352C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065" w:rsidRPr="00352C41" w:rsidRDefault="00B60065" w:rsidP="00352C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3D5D" w:rsidRPr="00121C7C" w:rsidRDefault="00D21506" w:rsidP="00F23D5D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  <w:r w:rsidRPr="00121C7C">
        <w:rPr>
          <w:rFonts w:ascii="Times New Roman" w:hAnsi="Times New Roman" w:cs="Times New Roman"/>
          <w:b w:val="0"/>
          <w:sz w:val="28"/>
          <w:szCs w:val="26"/>
        </w:rPr>
        <w:t>В</w:t>
      </w:r>
      <w:r w:rsidR="00F23D5D" w:rsidRPr="00121C7C">
        <w:rPr>
          <w:rFonts w:ascii="Times New Roman" w:hAnsi="Times New Roman" w:cs="Times New Roman"/>
          <w:b w:val="0"/>
          <w:sz w:val="28"/>
          <w:szCs w:val="26"/>
        </w:rPr>
        <w:t xml:space="preserve"> </w:t>
      </w:r>
      <w:r w:rsidR="00043744" w:rsidRPr="00121C7C">
        <w:rPr>
          <w:rFonts w:ascii="Times New Roman" w:hAnsi="Times New Roman" w:cs="Times New Roman"/>
          <w:b w:val="0"/>
          <w:sz w:val="28"/>
          <w:szCs w:val="26"/>
        </w:rPr>
        <w:t>целях совершенствования муниципального правового акта</w:t>
      </w:r>
      <w:r w:rsidR="00F23D5D" w:rsidRPr="00121C7C">
        <w:rPr>
          <w:rFonts w:ascii="Times New Roman" w:hAnsi="Times New Roman" w:cs="Times New Roman"/>
          <w:b w:val="0"/>
          <w:sz w:val="28"/>
          <w:szCs w:val="26"/>
        </w:rPr>
        <w:t>, руководствуясь Уставом городского округа Тольятти, администрация городского округа Тольятти</w:t>
      </w:r>
    </w:p>
    <w:p w:rsidR="00352C41" w:rsidRPr="00850FC8" w:rsidRDefault="00352C41" w:rsidP="00B6006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FC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D4227" w:rsidRDefault="00B60065" w:rsidP="00CD422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2C41">
        <w:rPr>
          <w:rFonts w:ascii="Times New Roman" w:hAnsi="Times New Roman" w:cs="Times New Roman"/>
          <w:sz w:val="28"/>
          <w:szCs w:val="28"/>
        </w:rPr>
        <w:t>1.</w:t>
      </w:r>
      <w:r w:rsidR="001C2F00">
        <w:rPr>
          <w:rFonts w:ascii="Times New Roman" w:hAnsi="Times New Roman" w:cs="Times New Roman"/>
          <w:sz w:val="28"/>
          <w:szCs w:val="28"/>
        </w:rPr>
        <w:t xml:space="preserve"> </w:t>
      </w:r>
      <w:r w:rsidR="00352C41" w:rsidRPr="00352C4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84A72" w:rsidRPr="00284A72">
        <w:rPr>
          <w:rFonts w:ascii="Times New Roman" w:hAnsi="Times New Roman" w:cs="Times New Roman"/>
          <w:sz w:val="28"/>
        </w:rPr>
        <w:t xml:space="preserve">Постановление </w:t>
      </w:r>
      <w:r w:rsidR="0058142F">
        <w:rPr>
          <w:rFonts w:ascii="Times New Roman" w:hAnsi="Times New Roman" w:cs="Times New Roman"/>
          <w:sz w:val="28"/>
          <w:szCs w:val="28"/>
        </w:rPr>
        <w:t>об установлении предельного уровня соотношения среднемесячной платы руководителей, их заместителей, главных бухгалтеров и среднемесячной заработной платы работников муниципальных учреждений и муниципальных унитарных предприятий городского округа Тольятти</w:t>
      </w:r>
      <w:r w:rsidR="00352C41" w:rsidRPr="00352C41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7C3C7E">
        <w:rPr>
          <w:rFonts w:ascii="Times New Roman" w:hAnsi="Times New Roman" w:cs="Times New Roman"/>
          <w:sz w:val="28"/>
          <w:szCs w:val="28"/>
        </w:rPr>
        <w:t>мэри</w:t>
      </w:r>
      <w:r w:rsidR="0058142F">
        <w:rPr>
          <w:rFonts w:ascii="Times New Roman" w:hAnsi="Times New Roman" w:cs="Times New Roman"/>
          <w:sz w:val="28"/>
          <w:szCs w:val="28"/>
        </w:rPr>
        <w:t>ей</w:t>
      </w:r>
      <w:r w:rsidR="007C3C7E">
        <w:rPr>
          <w:rFonts w:ascii="Times New Roman" w:hAnsi="Times New Roman" w:cs="Times New Roman"/>
          <w:sz w:val="28"/>
          <w:szCs w:val="28"/>
        </w:rPr>
        <w:t xml:space="preserve"> </w:t>
      </w:r>
      <w:r w:rsidR="00352C41" w:rsidRPr="00352C41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="00C413A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52C41" w:rsidRPr="00352C41">
        <w:rPr>
          <w:rFonts w:ascii="Times New Roman" w:hAnsi="Times New Roman" w:cs="Times New Roman"/>
          <w:sz w:val="28"/>
          <w:szCs w:val="28"/>
        </w:rPr>
        <w:t xml:space="preserve"> от </w:t>
      </w:r>
      <w:r w:rsidR="0058142F">
        <w:rPr>
          <w:rFonts w:ascii="Times New Roman" w:hAnsi="Times New Roman" w:cs="Times New Roman"/>
          <w:sz w:val="28"/>
          <w:szCs w:val="28"/>
        </w:rPr>
        <w:t>13.03.2017</w:t>
      </w:r>
      <w:r w:rsidR="00352C41" w:rsidRPr="00352C41">
        <w:rPr>
          <w:rFonts w:ascii="Times New Roman" w:hAnsi="Times New Roman" w:cs="Times New Roman"/>
          <w:sz w:val="28"/>
          <w:szCs w:val="28"/>
        </w:rPr>
        <w:t xml:space="preserve"> </w:t>
      </w:r>
      <w:r w:rsidR="007C754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52C41" w:rsidRPr="00352C41">
        <w:rPr>
          <w:rFonts w:ascii="Times New Roman" w:hAnsi="Times New Roman" w:cs="Times New Roman"/>
          <w:sz w:val="28"/>
          <w:szCs w:val="28"/>
        </w:rPr>
        <w:t xml:space="preserve"> </w:t>
      </w:r>
      <w:r w:rsidR="0058142F">
        <w:rPr>
          <w:rFonts w:ascii="Times New Roman" w:hAnsi="Times New Roman" w:cs="Times New Roman"/>
          <w:sz w:val="28"/>
          <w:szCs w:val="28"/>
        </w:rPr>
        <w:t>874</w:t>
      </w:r>
      <w:r w:rsidR="00352C41" w:rsidRPr="00352C41">
        <w:rPr>
          <w:rFonts w:ascii="Times New Roman" w:hAnsi="Times New Roman" w:cs="Times New Roman"/>
          <w:sz w:val="28"/>
          <w:szCs w:val="28"/>
        </w:rPr>
        <w:t>-п/1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2C41" w:rsidRPr="00352C41">
        <w:rPr>
          <w:rFonts w:ascii="Times New Roman" w:hAnsi="Times New Roman" w:cs="Times New Roman"/>
          <w:sz w:val="28"/>
          <w:szCs w:val="28"/>
        </w:rPr>
        <w:t xml:space="preserve"> </w:t>
      </w:r>
      <w:r w:rsidR="007C754C" w:rsidRPr="00D21506">
        <w:rPr>
          <w:rFonts w:ascii="Times New Roman" w:hAnsi="Times New Roman" w:cs="Times New Roman"/>
          <w:sz w:val="28"/>
          <w:szCs w:val="28"/>
        </w:rPr>
        <w:t>(далее - По</w:t>
      </w:r>
      <w:r w:rsidR="0058142F">
        <w:rPr>
          <w:rFonts w:ascii="Times New Roman" w:hAnsi="Times New Roman" w:cs="Times New Roman"/>
          <w:sz w:val="28"/>
          <w:szCs w:val="28"/>
        </w:rPr>
        <w:t>становление</w:t>
      </w:r>
      <w:r w:rsidR="007C754C" w:rsidRPr="00D21506">
        <w:rPr>
          <w:rFonts w:ascii="Times New Roman" w:hAnsi="Times New Roman" w:cs="Times New Roman"/>
          <w:sz w:val="28"/>
          <w:szCs w:val="28"/>
        </w:rPr>
        <w:t xml:space="preserve">), </w:t>
      </w:r>
      <w:r w:rsidR="007C754C" w:rsidRPr="00F2157E">
        <w:rPr>
          <w:rFonts w:ascii="Times New Roman" w:hAnsi="Times New Roman" w:cs="Times New Roman"/>
          <w:sz w:val="28"/>
          <w:szCs w:val="28"/>
        </w:rPr>
        <w:t>(газета "Городские ведомости", 201</w:t>
      </w:r>
      <w:r w:rsidR="00F2157E" w:rsidRPr="00F2157E">
        <w:rPr>
          <w:rFonts w:ascii="Times New Roman" w:hAnsi="Times New Roman" w:cs="Times New Roman"/>
          <w:sz w:val="28"/>
          <w:szCs w:val="28"/>
        </w:rPr>
        <w:t>7</w:t>
      </w:r>
      <w:r w:rsidR="007C754C" w:rsidRPr="00F2157E">
        <w:rPr>
          <w:rFonts w:ascii="Times New Roman" w:hAnsi="Times New Roman" w:cs="Times New Roman"/>
          <w:sz w:val="28"/>
          <w:szCs w:val="28"/>
        </w:rPr>
        <w:t>)</w:t>
      </w:r>
      <w:r w:rsidRPr="00F2157E">
        <w:rPr>
          <w:rFonts w:ascii="Times New Roman" w:hAnsi="Times New Roman" w:cs="Times New Roman"/>
          <w:sz w:val="28"/>
          <w:szCs w:val="28"/>
        </w:rPr>
        <w:t>,</w:t>
      </w:r>
      <w:r w:rsidR="004F5F76" w:rsidRPr="00F2157E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93254B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0A20E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3254B">
        <w:rPr>
          <w:rFonts w:ascii="Times New Roman" w:hAnsi="Times New Roman" w:cs="Times New Roman"/>
          <w:sz w:val="28"/>
          <w:szCs w:val="28"/>
        </w:rPr>
        <w:t>1</w:t>
      </w:r>
      <w:r w:rsidR="000A20E2">
        <w:rPr>
          <w:rFonts w:ascii="Times New Roman" w:hAnsi="Times New Roman" w:cs="Times New Roman"/>
          <w:sz w:val="28"/>
          <w:szCs w:val="28"/>
        </w:rPr>
        <w:t xml:space="preserve"> Постановления в редакции приложения к настоящему постановлению.</w:t>
      </w:r>
    </w:p>
    <w:p w:rsidR="00286384" w:rsidRPr="00286384" w:rsidRDefault="00D21506" w:rsidP="00D215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52AE">
        <w:rPr>
          <w:rFonts w:ascii="Times New Roman" w:hAnsi="Times New Roman" w:cs="Times New Roman"/>
          <w:sz w:val="28"/>
          <w:szCs w:val="28"/>
        </w:rPr>
        <w:t>.</w:t>
      </w:r>
      <w:r w:rsidR="00981302">
        <w:rPr>
          <w:rFonts w:ascii="Times New Roman" w:hAnsi="Times New Roman" w:cs="Times New Roman"/>
          <w:sz w:val="28"/>
          <w:szCs w:val="28"/>
        </w:rPr>
        <w:t xml:space="preserve"> </w:t>
      </w:r>
      <w:r w:rsidR="00981302" w:rsidRPr="00981302">
        <w:rPr>
          <w:rFonts w:ascii="Times New Roman" w:hAnsi="Times New Roman" w:cs="Times New Roman"/>
          <w:sz w:val="28"/>
          <w:szCs w:val="28"/>
        </w:rPr>
        <w:t>Департаменту образования администра</w:t>
      </w:r>
      <w:r w:rsidR="000B3553">
        <w:rPr>
          <w:rFonts w:ascii="Times New Roman" w:hAnsi="Times New Roman" w:cs="Times New Roman"/>
          <w:sz w:val="28"/>
          <w:szCs w:val="28"/>
        </w:rPr>
        <w:t xml:space="preserve">ции городского округа </w:t>
      </w:r>
      <w:r w:rsidR="000B3553">
        <w:rPr>
          <w:rFonts w:ascii="Times New Roman" w:hAnsi="Times New Roman" w:cs="Times New Roman"/>
          <w:sz w:val="28"/>
          <w:szCs w:val="28"/>
        </w:rPr>
        <w:lastRenderedPageBreak/>
        <w:t xml:space="preserve">Тольятти </w:t>
      </w:r>
      <w:r w:rsidR="00981302" w:rsidRPr="00981302">
        <w:rPr>
          <w:rFonts w:ascii="Times New Roman" w:hAnsi="Times New Roman" w:cs="Times New Roman"/>
          <w:sz w:val="28"/>
          <w:szCs w:val="28"/>
        </w:rPr>
        <w:t>довести настоящее постановление до муниципальных</w:t>
      </w:r>
      <w:r w:rsidR="00A030D1">
        <w:rPr>
          <w:rFonts w:ascii="Times New Roman" w:hAnsi="Times New Roman" w:cs="Times New Roman"/>
          <w:sz w:val="28"/>
          <w:szCs w:val="28"/>
        </w:rPr>
        <w:t xml:space="preserve"> бюджетных и автономных</w:t>
      </w:r>
      <w:r w:rsidR="00981302" w:rsidRPr="00981302"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="00EC2261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, муниципальных учреждений отдыха и оздоровления, </w:t>
      </w:r>
      <w:r w:rsidR="00981302" w:rsidRPr="00981302">
        <w:rPr>
          <w:rFonts w:ascii="Times New Roman" w:hAnsi="Times New Roman" w:cs="Times New Roman"/>
          <w:sz w:val="28"/>
          <w:szCs w:val="28"/>
        </w:rPr>
        <w:t>находящихся в ведомственном подчинении департамента образования администрации городского округа Тольятти.</w:t>
      </w:r>
    </w:p>
    <w:p w:rsidR="00FF4FC3" w:rsidRDefault="0033270C" w:rsidP="0098130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4FC3" w:rsidRPr="00352C41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212DAD">
        <w:rPr>
          <w:rFonts w:ascii="Times New Roman" w:hAnsi="Times New Roman" w:cs="Times New Roman"/>
          <w:sz w:val="28"/>
          <w:szCs w:val="28"/>
        </w:rPr>
        <w:t>п</w:t>
      </w:r>
      <w:r w:rsidR="00FF4FC3" w:rsidRPr="00352C41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</w:t>
      </w:r>
      <w:r w:rsidR="00286384">
        <w:rPr>
          <w:rFonts w:ascii="Times New Roman" w:hAnsi="Times New Roman" w:cs="Times New Roman"/>
          <w:sz w:val="28"/>
          <w:szCs w:val="28"/>
        </w:rPr>
        <w:t>.</w:t>
      </w:r>
    </w:p>
    <w:p w:rsidR="00FF4FC3" w:rsidRPr="00352C41" w:rsidRDefault="0033270C" w:rsidP="00B6006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4FC3" w:rsidRPr="00352C41">
        <w:rPr>
          <w:rFonts w:ascii="Times New Roman" w:hAnsi="Times New Roman" w:cs="Times New Roman"/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</w:t>
      </w:r>
      <w:r w:rsidR="00212DAD">
        <w:rPr>
          <w:rFonts w:ascii="Times New Roman" w:hAnsi="Times New Roman" w:cs="Times New Roman"/>
          <w:sz w:val="28"/>
          <w:szCs w:val="28"/>
        </w:rPr>
        <w:t>п</w:t>
      </w:r>
      <w:r w:rsidR="00FF4FC3" w:rsidRPr="00352C41">
        <w:rPr>
          <w:rFonts w:ascii="Times New Roman" w:hAnsi="Times New Roman" w:cs="Times New Roman"/>
          <w:sz w:val="28"/>
          <w:szCs w:val="28"/>
        </w:rPr>
        <w:t>остановление в газете "Городские ведомости".</w:t>
      </w:r>
    </w:p>
    <w:p w:rsidR="00FF4FC3" w:rsidRDefault="0033270C" w:rsidP="00B6006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4FC3" w:rsidRPr="00352C4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12DAD">
        <w:rPr>
          <w:rFonts w:ascii="Times New Roman" w:hAnsi="Times New Roman" w:cs="Times New Roman"/>
          <w:sz w:val="28"/>
          <w:szCs w:val="28"/>
        </w:rPr>
        <w:t>п</w:t>
      </w:r>
      <w:r w:rsidR="00FF4FC3" w:rsidRPr="00352C41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</w:t>
      </w:r>
      <w:r w:rsidR="00D2150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96ED8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FF4FC3" w:rsidRPr="00352C41">
        <w:rPr>
          <w:rFonts w:ascii="Times New Roman" w:hAnsi="Times New Roman" w:cs="Times New Roman"/>
          <w:sz w:val="28"/>
          <w:szCs w:val="28"/>
        </w:rPr>
        <w:t>.</w:t>
      </w:r>
    </w:p>
    <w:p w:rsidR="00D21506" w:rsidRDefault="00D21506" w:rsidP="00B6006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506" w:rsidRDefault="00D21506" w:rsidP="00B6006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506" w:rsidRPr="00352C41" w:rsidRDefault="00D21506" w:rsidP="00B6006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FF5" w:rsidRDefault="00B26FF5" w:rsidP="00286384">
      <w:pPr>
        <w:pStyle w:val="ConsPlusNormal"/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F5">
        <w:rPr>
          <w:rFonts w:ascii="Times New Roman" w:hAnsi="Times New Roman" w:cs="Times New Roman"/>
          <w:sz w:val="28"/>
          <w:szCs w:val="28"/>
        </w:rPr>
        <w:t xml:space="preserve"> Глава городского округа </w:t>
      </w:r>
      <w:r w:rsidR="001D1115">
        <w:rPr>
          <w:rFonts w:ascii="Times New Roman" w:hAnsi="Times New Roman" w:cs="Times New Roman"/>
          <w:sz w:val="28"/>
          <w:szCs w:val="28"/>
        </w:rPr>
        <w:t xml:space="preserve">     </w:t>
      </w:r>
      <w:r w:rsidRPr="00B26FF5">
        <w:rPr>
          <w:rFonts w:ascii="Times New Roman" w:hAnsi="Times New Roman" w:cs="Times New Roman"/>
          <w:sz w:val="28"/>
          <w:szCs w:val="28"/>
        </w:rPr>
        <w:tab/>
      </w:r>
      <w:r w:rsidRPr="00B26FF5">
        <w:rPr>
          <w:rFonts w:ascii="Times New Roman" w:hAnsi="Times New Roman" w:cs="Times New Roman"/>
          <w:sz w:val="28"/>
          <w:szCs w:val="28"/>
        </w:rPr>
        <w:tab/>
      </w:r>
      <w:r w:rsidR="001D11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2193F">
        <w:rPr>
          <w:rFonts w:ascii="Times New Roman" w:hAnsi="Times New Roman" w:cs="Times New Roman"/>
          <w:sz w:val="28"/>
          <w:szCs w:val="28"/>
        </w:rPr>
        <w:t>Н.А.</w:t>
      </w:r>
      <w:r w:rsidR="000752AE">
        <w:rPr>
          <w:rFonts w:ascii="Times New Roman" w:hAnsi="Times New Roman" w:cs="Times New Roman"/>
          <w:sz w:val="28"/>
          <w:szCs w:val="28"/>
        </w:rPr>
        <w:t xml:space="preserve"> </w:t>
      </w:r>
      <w:r w:rsidR="0062193F">
        <w:rPr>
          <w:rFonts w:ascii="Times New Roman" w:hAnsi="Times New Roman" w:cs="Times New Roman"/>
          <w:sz w:val="28"/>
          <w:szCs w:val="28"/>
        </w:rPr>
        <w:t>Ренц</w:t>
      </w:r>
    </w:p>
    <w:p w:rsidR="00F2157E" w:rsidRDefault="00F2157E" w:rsidP="00286384">
      <w:pPr>
        <w:pStyle w:val="ConsPlusNormal"/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57E" w:rsidRDefault="00F2157E" w:rsidP="00286384">
      <w:pPr>
        <w:pStyle w:val="ConsPlusNormal"/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57E" w:rsidRDefault="00F2157E" w:rsidP="00286384">
      <w:pPr>
        <w:pStyle w:val="ConsPlusNormal"/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57E" w:rsidRDefault="00F2157E" w:rsidP="00286384">
      <w:pPr>
        <w:pStyle w:val="ConsPlusNormal"/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57E" w:rsidRDefault="00F2157E" w:rsidP="00286384">
      <w:pPr>
        <w:pStyle w:val="ConsPlusNormal"/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57E" w:rsidRDefault="00F2157E" w:rsidP="00286384">
      <w:pPr>
        <w:pStyle w:val="ConsPlusNormal"/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9DD" w:rsidRDefault="00B649DD" w:rsidP="00F21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254B" w:rsidRDefault="0093254B" w:rsidP="00F21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254B" w:rsidRDefault="0093254B" w:rsidP="00F21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254B" w:rsidRDefault="0093254B" w:rsidP="00F21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254B" w:rsidRDefault="0093254B" w:rsidP="00F21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254B" w:rsidRDefault="0093254B" w:rsidP="00F21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254B" w:rsidRDefault="0093254B" w:rsidP="00F21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157E" w:rsidRPr="00F2157E" w:rsidRDefault="00F2157E" w:rsidP="00F215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215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2260BE">
        <w:rPr>
          <w:rFonts w:ascii="Times New Roman" w:hAnsi="Times New Roman" w:cs="Times New Roman"/>
          <w:sz w:val="28"/>
          <w:szCs w:val="28"/>
        </w:rPr>
        <w:t>1</w:t>
      </w:r>
    </w:p>
    <w:p w:rsidR="00F2157E" w:rsidRPr="00F2157E" w:rsidRDefault="00F2157E" w:rsidP="00F215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57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2157E" w:rsidRPr="00F2157E" w:rsidRDefault="00F2157E" w:rsidP="00F215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57E">
        <w:rPr>
          <w:rFonts w:ascii="Times New Roman" w:hAnsi="Times New Roman" w:cs="Times New Roman"/>
          <w:sz w:val="28"/>
          <w:szCs w:val="28"/>
        </w:rPr>
        <w:t>мэрии городского округа Тольятти</w:t>
      </w:r>
    </w:p>
    <w:p w:rsidR="00F2157E" w:rsidRPr="00F2157E" w:rsidRDefault="00F2157E" w:rsidP="00F215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57E">
        <w:rPr>
          <w:rFonts w:ascii="Times New Roman" w:hAnsi="Times New Roman" w:cs="Times New Roman"/>
          <w:sz w:val="28"/>
          <w:szCs w:val="28"/>
        </w:rPr>
        <w:t>от 13 марта 2017 г. N 874-п/1</w:t>
      </w:r>
    </w:p>
    <w:p w:rsidR="00F2157E" w:rsidRPr="00F2157E" w:rsidRDefault="00F2157E" w:rsidP="00F21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57E" w:rsidRPr="00F2157E" w:rsidRDefault="00F2157E" w:rsidP="00F21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57E">
        <w:rPr>
          <w:rFonts w:ascii="Times New Roman" w:hAnsi="Times New Roman" w:cs="Times New Roman"/>
          <w:b/>
          <w:bCs/>
          <w:sz w:val="28"/>
          <w:szCs w:val="28"/>
        </w:rPr>
        <w:t>ПРЕДЕЛЬНЫЕ УРОВНИ</w:t>
      </w:r>
    </w:p>
    <w:p w:rsidR="00F2157E" w:rsidRPr="00F2157E" w:rsidRDefault="00F2157E" w:rsidP="00932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57E">
        <w:rPr>
          <w:rFonts w:ascii="Times New Roman" w:hAnsi="Times New Roman" w:cs="Times New Roman"/>
          <w:b/>
          <w:bCs/>
          <w:sz w:val="28"/>
          <w:szCs w:val="28"/>
        </w:rPr>
        <w:t>СООТНОШЕНИЯ СРЕДНЕМЕСЯЧНОЙ ЗАРАБОТНОЙ ПЛАТЫ РУКОВОДИТЕЛЕЙ,</w:t>
      </w:r>
      <w:r w:rsidR="00B649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157E">
        <w:rPr>
          <w:rFonts w:ascii="Times New Roman" w:hAnsi="Times New Roman" w:cs="Times New Roman"/>
          <w:b/>
          <w:bCs/>
          <w:sz w:val="28"/>
          <w:szCs w:val="28"/>
        </w:rPr>
        <w:t>ИХ ЗАМЕСТИТЕЛЕЙ, ГЛАВНЫХ БУХГАЛТЕРОВ МУНИЦИПАЛЬНЫХ</w:t>
      </w:r>
      <w:r w:rsidR="00B649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254B">
        <w:rPr>
          <w:rFonts w:ascii="Times New Roman" w:hAnsi="Times New Roman" w:cs="Times New Roman"/>
          <w:b/>
          <w:bCs/>
          <w:sz w:val="28"/>
          <w:szCs w:val="28"/>
        </w:rPr>
        <w:t xml:space="preserve"> (БЮДЖЕТНЫХ, КАЗЕННЫХ) УЧРЕЖДЕНИЙ ГОРОДСКОГО ОКРУГА ТОЛЬЯТТИ, ФОРМИРУЕМОЙ ЗА СЧЕТ ВСЕХ ИСТОЧНИКОВ ФИНАНСОВОГО ОБЕСПЕЧЕНИЯ И РАССЧИТЫВАЕМОЙ ЗА </w:t>
      </w:r>
      <w:r w:rsidR="002260B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93254B">
        <w:rPr>
          <w:rFonts w:ascii="Times New Roman" w:hAnsi="Times New Roman" w:cs="Times New Roman"/>
          <w:b/>
          <w:bCs/>
          <w:sz w:val="28"/>
          <w:szCs w:val="28"/>
        </w:rPr>
        <w:t>АЛЕНДАРНЫЙ ГОД, И СРЕДНЕМЕСЯЧНОЙ  ЗАРАБОТНОЙ ПЛАТЫ РАБОТНИКОВ ТАКИХ УЧРЕЖДЕНИЙ</w:t>
      </w:r>
      <w:r w:rsidR="002260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254B">
        <w:rPr>
          <w:rFonts w:ascii="Times New Roman" w:hAnsi="Times New Roman" w:cs="Times New Roman"/>
          <w:b/>
          <w:bCs/>
          <w:sz w:val="28"/>
          <w:szCs w:val="28"/>
        </w:rPr>
        <w:t>(БЕЗ УЧЕТА ЗАРАБОТНОЙ ПЛАТЫ СООТВЕТСТВУЮЩЕГО РУКОВОДИТЕЛЯ, ЗАМЕСТИТЕ</w:t>
      </w:r>
      <w:r w:rsidR="002260BE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93254B">
        <w:rPr>
          <w:rFonts w:ascii="Times New Roman" w:hAnsi="Times New Roman" w:cs="Times New Roman"/>
          <w:b/>
          <w:bCs/>
          <w:sz w:val="28"/>
          <w:szCs w:val="28"/>
        </w:rPr>
        <w:t>ЕЙ РУКОВОДИТЕЛЯ, ГЛАВНОГО БУХГАЛТЕРА)</w:t>
      </w:r>
    </w:p>
    <w:p w:rsidR="00F2157E" w:rsidRPr="00F2157E" w:rsidRDefault="00F2157E" w:rsidP="00F21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57E" w:rsidRPr="00F2157E" w:rsidRDefault="00F2157E" w:rsidP="00F21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082"/>
        <w:gridCol w:w="2410"/>
      </w:tblGrid>
      <w:tr w:rsidR="00F2157E" w:rsidRPr="00F215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7E" w:rsidRPr="00F2157E" w:rsidRDefault="00F2157E" w:rsidP="00F2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7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7E" w:rsidRPr="00F2157E" w:rsidRDefault="00F2157E" w:rsidP="00932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7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администрации городского округа Тольятти, в ведомственном подчинении которого находится муниципальное </w:t>
            </w:r>
            <w:r w:rsidR="009325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="0093254B">
              <w:rPr>
                <w:rFonts w:ascii="Times New Roman" w:hAnsi="Times New Roman" w:cs="Times New Roman"/>
                <w:sz w:val="28"/>
                <w:szCs w:val="28"/>
              </w:rPr>
              <w:t>, казенно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7E" w:rsidRPr="00F2157E" w:rsidRDefault="00F2157E" w:rsidP="00F2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7E">
              <w:rPr>
                <w:rFonts w:ascii="Times New Roman" w:hAnsi="Times New Roman" w:cs="Times New Roman"/>
                <w:sz w:val="28"/>
                <w:szCs w:val="28"/>
              </w:rPr>
              <w:t>Предельный уровень соотношения среднемесячной заработной платы</w:t>
            </w:r>
          </w:p>
        </w:tc>
      </w:tr>
      <w:tr w:rsidR="00F2157E" w:rsidRPr="00F2157E" w:rsidTr="009325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7E" w:rsidRPr="00F2157E" w:rsidRDefault="00F2157E" w:rsidP="00F2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7E" w:rsidRPr="00F2157E" w:rsidRDefault="00F2157E" w:rsidP="00F2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57E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ционных технологий и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7E" w:rsidRPr="00F2157E" w:rsidRDefault="00AF1DEE" w:rsidP="00932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157E" w:rsidRPr="00F2157E" w:rsidTr="009325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7E" w:rsidRPr="00F2157E" w:rsidRDefault="00F2157E" w:rsidP="00F2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7E" w:rsidRPr="00F2157E" w:rsidRDefault="00F2157E" w:rsidP="00F2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57E">
              <w:rPr>
                <w:rFonts w:ascii="Times New Roman" w:hAnsi="Times New Roman" w:cs="Times New Roman"/>
                <w:sz w:val="28"/>
                <w:szCs w:val="28"/>
              </w:rPr>
              <w:t>Департамент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7E" w:rsidRPr="00F2157E" w:rsidRDefault="00AF1DEE" w:rsidP="00932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157E" w:rsidRPr="00F2157E" w:rsidTr="009325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7E" w:rsidRPr="00F2157E" w:rsidRDefault="00F2157E" w:rsidP="00F2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3254B"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7E" w:rsidRPr="00F2157E" w:rsidRDefault="00F2157E" w:rsidP="00F2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57E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7E" w:rsidRPr="00F2157E" w:rsidRDefault="00F2157E" w:rsidP="00932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57E" w:rsidRPr="00F2157E" w:rsidTr="009325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7E" w:rsidRPr="0093254B" w:rsidRDefault="0093254B" w:rsidP="00932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254B">
              <w:rPr>
                <w:rFonts w:ascii="Times New Roman" w:hAnsi="Times New Roman" w:cs="Times New Roman"/>
                <w:sz w:val="24"/>
                <w:szCs w:val="28"/>
              </w:rPr>
              <w:t>3.1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7E" w:rsidRPr="00F2157E" w:rsidRDefault="00F2157E" w:rsidP="00226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57E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образовательные </w:t>
            </w:r>
            <w:r w:rsidR="0093254B">
              <w:rPr>
                <w:rFonts w:ascii="Times New Roman" w:hAnsi="Times New Roman" w:cs="Times New Roman"/>
                <w:sz w:val="28"/>
                <w:szCs w:val="28"/>
              </w:rPr>
              <w:t>и общеобразовательные учреждения, многофункциональный молодежный цен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7E" w:rsidRPr="00F2157E" w:rsidRDefault="0093254B" w:rsidP="00932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157E" w:rsidRPr="00F2157E" w:rsidTr="009325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7E" w:rsidRPr="0093254B" w:rsidRDefault="0093254B" w:rsidP="00932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254B">
              <w:rPr>
                <w:rFonts w:ascii="Times New Roman" w:hAnsi="Times New Roman" w:cs="Times New Roman"/>
                <w:sz w:val="24"/>
                <w:szCs w:val="28"/>
              </w:rPr>
              <w:t>3.2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7E" w:rsidRPr="00F2157E" w:rsidRDefault="00F2157E" w:rsidP="0093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157E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дополнительного образования</w:t>
            </w:r>
            <w:r w:rsidR="0093254B">
              <w:rPr>
                <w:rFonts w:ascii="Times New Roman" w:hAnsi="Times New Roman" w:cs="Times New Roman"/>
                <w:sz w:val="28"/>
                <w:szCs w:val="28"/>
              </w:rPr>
              <w:t xml:space="preserve"> и образовательные учреждения дополнительного профессион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7E" w:rsidRPr="00F2157E" w:rsidRDefault="00AF1DEE" w:rsidP="00932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157E" w:rsidRPr="00F2157E" w:rsidTr="009325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7E" w:rsidRPr="0093254B" w:rsidRDefault="0093254B" w:rsidP="00932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254B">
              <w:rPr>
                <w:rFonts w:ascii="Times New Roman" w:hAnsi="Times New Roman" w:cs="Times New Roman"/>
                <w:sz w:val="24"/>
                <w:szCs w:val="28"/>
              </w:rPr>
              <w:t>3.3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7E" w:rsidRPr="00F2157E" w:rsidRDefault="00AF1DEE" w:rsidP="00F2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тдыха и оздоро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7E" w:rsidRPr="00F2157E" w:rsidRDefault="00F2157E" w:rsidP="00932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157E" w:rsidRPr="00F2157E" w:rsidTr="009325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7E" w:rsidRPr="00F2157E" w:rsidRDefault="00F2157E" w:rsidP="00F2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5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7E" w:rsidRPr="00F2157E" w:rsidRDefault="00AF1DEE" w:rsidP="00F2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взаимодействия с обществен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7E" w:rsidRPr="00F2157E" w:rsidRDefault="00AF1DEE" w:rsidP="00932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1DEE" w:rsidRPr="00F2157E" w:rsidTr="009325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2157E" w:rsidRDefault="00AF1DEE" w:rsidP="00F2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2157E" w:rsidRDefault="00AF1DEE" w:rsidP="00F2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EE" w:rsidRPr="00F2157E" w:rsidRDefault="00AF1DEE" w:rsidP="00932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1DEE" w:rsidRPr="00F2157E" w:rsidTr="009325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2157E" w:rsidRDefault="00AF1DEE" w:rsidP="00F2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2157E" w:rsidRDefault="00AF1DEE" w:rsidP="00AF1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EE" w:rsidRPr="00F2157E" w:rsidRDefault="00AF1DEE" w:rsidP="00932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1DEE" w:rsidRPr="00F2157E" w:rsidTr="009325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2157E" w:rsidRDefault="00AF1DEE" w:rsidP="00F2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2157E" w:rsidRDefault="00AF1DEE" w:rsidP="00F2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орожного хозяйства и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EE" w:rsidRPr="00F2157E" w:rsidRDefault="00AF1DEE" w:rsidP="00932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1DEE" w:rsidRPr="00F2157E" w:rsidTr="009325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2157E" w:rsidRDefault="00AF1DEE" w:rsidP="00F2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2157E" w:rsidRDefault="00AF1DEE" w:rsidP="00AF1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щественной безопас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EE" w:rsidRPr="00F2157E" w:rsidRDefault="00AF1DEE" w:rsidP="00932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1DEE" w:rsidRPr="00F2157E" w:rsidTr="009325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2157E" w:rsidRDefault="00AF1DEE" w:rsidP="00F2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2157E" w:rsidRDefault="00AF1DEE" w:rsidP="00AF1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EE" w:rsidRPr="00F2157E" w:rsidRDefault="00AF1DEE" w:rsidP="00932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1DEE" w:rsidRPr="00F2157E" w:rsidTr="009325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2157E" w:rsidRDefault="00AF1DEE" w:rsidP="00F2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2157E" w:rsidRDefault="00AF1DEE" w:rsidP="00F2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EE" w:rsidRPr="00F2157E" w:rsidRDefault="00AF1DEE" w:rsidP="00932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1DEE" w:rsidRPr="00F2157E" w:rsidTr="009325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2157E" w:rsidRDefault="00AF1DEE" w:rsidP="00F21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EE" w:rsidRPr="00F2157E" w:rsidRDefault="00AF1DEE" w:rsidP="00F21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делам архи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EE" w:rsidRPr="00F2157E" w:rsidRDefault="00AF1DEE" w:rsidP="00932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2157E" w:rsidRPr="00F2157E" w:rsidRDefault="00F2157E" w:rsidP="00F21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57E" w:rsidRPr="00F2157E" w:rsidRDefault="00F2157E" w:rsidP="00F21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57E" w:rsidRPr="00286384" w:rsidRDefault="00F2157E" w:rsidP="00286384">
      <w:pPr>
        <w:pStyle w:val="ConsPlusNormal"/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157E" w:rsidRPr="00286384" w:rsidSect="00B60065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DE1" w:rsidRDefault="00636DE1" w:rsidP="00352C41">
      <w:pPr>
        <w:spacing w:after="0" w:line="240" w:lineRule="auto"/>
      </w:pPr>
      <w:r>
        <w:separator/>
      </w:r>
    </w:p>
  </w:endnote>
  <w:endnote w:type="continuationSeparator" w:id="1">
    <w:p w:rsidR="00636DE1" w:rsidRDefault="00636DE1" w:rsidP="0035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DE1" w:rsidRDefault="00636DE1" w:rsidP="00352C41">
      <w:pPr>
        <w:spacing w:after="0" w:line="240" w:lineRule="auto"/>
      </w:pPr>
      <w:r>
        <w:separator/>
      </w:r>
    </w:p>
  </w:footnote>
  <w:footnote w:type="continuationSeparator" w:id="1">
    <w:p w:rsidR="00636DE1" w:rsidRDefault="00636DE1" w:rsidP="00352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3338438"/>
      <w:docPartObj>
        <w:docPartGallery w:val="Page Numbers (Top of Page)"/>
        <w:docPartUnique/>
      </w:docPartObj>
    </w:sdtPr>
    <w:sdtContent>
      <w:p w:rsidR="002260BE" w:rsidRDefault="002260BE">
        <w:pPr>
          <w:pStyle w:val="a3"/>
          <w:jc w:val="center"/>
        </w:pPr>
        <w:fldSimple w:instr="PAGE   \* MERGEFORMAT">
          <w:r w:rsidR="00A54140">
            <w:rPr>
              <w:noProof/>
            </w:rPr>
            <w:t>2</w:t>
          </w:r>
        </w:fldSimple>
      </w:p>
    </w:sdtContent>
  </w:sdt>
  <w:p w:rsidR="002260BE" w:rsidRDefault="002260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61EC8"/>
    <w:multiLevelType w:val="multilevel"/>
    <w:tmpl w:val="F5D822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5" w:hanging="1275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FC3"/>
    <w:rsid w:val="000221F2"/>
    <w:rsid w:val="000242DE"/>
    <w:rsid w:val="00043744"/>
    <w:rsid w:val="000448BE"/>
    <w:rsid w:val="000752AE"/>
    <w:rsid w:val="000A20E2"/>
    <w:rsid w:val="000B3553"/>
    <w:rsid w:val="00111380"/>
    <w:rsid w:val="00121C7C"/>
    <w:rsid w:val="00157BCE"/>
    <w:rsid w:val="00192356"/>
    <w:rsid w:val="001B154F"/>
    <w:rsid w:val="001C2F00"/>
    <w:rsid w:val="001D1115"/>
    <w:rsid w:val="001E56E1"/>
    <w:rsid w:val="001F3B73"/>
    <w:rsid w:val="00204AA8"/>
    <w:rsid w:val="002074D6"/>
    <w:rsid w:val="00212DAD"/>
    <w:rsid w:val="002260BE"/>
    <w:rsid w:val="00251163"/>
    <w:rsid w:val="002655B3"/>
    <w:rsid w:val="00265F96"/>
    <w:rsid w:val="00284A72"/>
    <w:rsid w:val="00286384"/>
    <w:rsid w:val="002929EA"/>
    <w:rsid w:val="00311F7A"/>
    <w:rsid w:val="00312096"/>
    <w:rsid w:val="0033270C"/>
    <w:rsid w:val="00352C41"/>
    <w:rsid w:val="00362D5F"/>
    <w:rsid w:val="00396ED8"/>
    <w:rsid w:val="003A148C"/>
    <w:rsid w:val="003A2102"/>
    <w:rsid w:val="003E04B5"/>
    <w:rsid w:val="00414C3B"/>
    <w:rsid w:val="00421551"/>
    <w:rsid w:val="004A34B2"/>
    <w:rsid w:val="004D480C"/>
    <w:rsid w:val="004F5F76"/>
    <w:rsid w:val="0058142F"/>
    <w:rsid w:val="005C0182"/>
    <w:rsid w:val="005C5D38"/>
    <w:rsid w:val="005E3CA0"/>
    <w:rsid w:val="005E40FB"/>
    <w:rsid w:val="005F2A66"/>
    <w:rsid w:val="0062193F"/>
    <w:rsid w:val="00636DE1"/>
    <w:rsid w:val="006575EC"/>
    <w:rsid w:val="00682F0A"/>
    <w:rsid w:val="006C1B77"/>
    <w:rsid w:val="006F08B9"/>
    <w:rsid w:val="0070193D"/>
    <w:rsid w:val="00705088"/>
    <w:rsid w:val="007C3C7E"/>
    <w:rsid w:val="007C754C"/>
    <w:rsid w:val="007C77C7"/>
    <w:rsid w:val="007D7DBD"/>
    <w:rsid w:val="00801511"/>
    <w:rsid w:val="00815B41"/>
    <w:rsid w:val="00822DAB"/>
    <w:rsid w:val="00847EC2"/>
    <w:rsid w:val="008534D8"/>
    <w:rsid w:val="008C3505"/>
    <w:rsid w:val="008F6AB9"/>
    <w:rsid w:val="009162B4"/>
    <w:rsid w:val="0093254B"/>
    <w:rsid w:val="00942294"/>
    <w:rsid w:val="00973BEE"/>
    <w:rsid w:val="00981302"/>
    <w:rsid w:val="00A030D1"/>
    <w:rsid w:val="00A54140"/>
    <w:rsid w:val="00A73C1F"/>
    <w:rsid w:val="00AD3D18"/>
    <w:rsid w:val="00AF1DEE"/>
    <w:rsid w:val="00B26FF5"/>
    <w:rsid w:val="00B31B7D"/>
    <w:rsid w:val="00B60065"/>
    <w:rsid w:val="00B649DD"/>
    <w:rsid w:val="00B70FFF"/>
    <w:rsid w:val="00BA62D3"/>
    <w:rsid w:val="00BC2144"/>
    <w:rsid w:val="00C413A0"/>
    <w:rsid w:val="00C45510"/>
    <w:rsid w:val="00C46B1E"/>
    <w:rsid w:val="00CB3E87"/>
    <w:rsid w:val="00CD4227"/>
    <w:rsid w:val="00CF0DED"/>
    <w:rsid w:val="00CF2E07"/>
    <w:rsid w:val="00CF3B73"/>
    <w:rsid w:val="00D13C4E"/>
    <w:rsid w:val="00D21506"/>
    <w:rsid w:val="00D752C8"/>
    <w:rsid w:val="00DA75C9"/>
    <w:rsid w:val="00E229E1"/>
    <w:rsid w:val="00E2722F"/>
    <w:rsid w:val="00E4226C"/>
    <w:rsid w:val="00EA7538"/>
    <w:rsid w:val="00EC2261"/>
    <w:rsid w:val="00EF7CC9"/>
    <w:rsid w:val="00F061DC"/>
    <w:rsid w:val="00F2157E"/>
    <w:rsid w:val="00F23D5D"/>
    <w:rsid w:val="00F24951"/>
    <w:rsid w:val="00F87078"/>
    <w:rsid w:val="00F91B90"/>
    <w:rsid w:val="00F93D84"/>
    <w:rsid w:val="00F97BE8"/>
    <w:rsid w:val="00FB0E77"/>
    <w:rsid w:val="00FC5574"/>
    <w:rsid w:val="00FC6283"/>
    <w:rsid w:val="00FF4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4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F4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4F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2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2C41"/>
  </w:style>
  <w:style w:type="paragraph" w:styleId="a5">
    <w:name w:val="footer"/>
    <w:basedOn w:val="a"/>
    <w:link w:val="a6"/>
    <w:uiPriority w:val="99"/>
    <w:unhideWhenUsed/>
    <w:rsid w:val="00352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2C41"/>
  </w:style>
  <w:style w:type="paragraph" w:styleId="a7">
    <w:name w:val="Balloon Text"/>
    <w:basedOn w:val="a"/>
    <w:link w:val="a8"/>
    <w:uiPriority w:val="99"/>
    <w:semiHidden/>
    <w:unhideWhenUsed/>
    <w:rsid w:val="001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11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752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FAAE-5942-4604-A4BF-F0D6298C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.ea</dc:creator>
  <cp:lastModifiedBy>menshchikova.od</cp:lastModifiedBy>
  <cp:revision>17</cp:revision>
  <cp:lastPrinted>2024-05-17T08:56:00Z</cp:lastPrinted>
  <dcterms:created xsi:type="dcterms:W3CDTF">2024-05-14T06:19:00Z</dcterms:created>
  <dcterms:modified xsi:type="dcterms:W3CDTF">2024-05-17T09:50:00Z</dcterms:modified>
</cp:coreProperties>
</file>